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96CAC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01482">
        <w:rPr>
          <w:rFonts w:ascii="Arial" w:hAnsi="Arial" w:cs="Arial"/>
          <w:sz w:val="24"/>
          <w:szCs w:val="24"/>
        </w:rPr>
        <w:t xml:space="preserve">Primo Ângelo </w:t>
      </w:r>
      <w:r w:rsidR="00F01482">
        <w:rPr>
          <w:rFonts w:ascii="Arial" w:hAnsi="Arial" w:cs="Arial"/>
          <w:sz w:val="24"/>
          <w:szCs w:val="24"/>
        </w:rPr>
        <w:t>Marson</w:t>
      </w:r>
      <w:r w:rsidR="00B862F1">
        <w:rPr>
          <w:rFonts w:ascii="Arial" w:hAnsi="Arial" w:cs="Arial"/>
          <w:sz w:val="24"/>
          <w:szCs w:val="24"/>
        </w:rPr>
        <w:t>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1010" w:rsidP="00401010" w14:paraId="0A69F544" w14:textId="63ACAE2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77B4F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D77B4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D77B4F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172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5F7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2B33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2C9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2C47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10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5BD1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77B4F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4985"/>
    <w:rsid w:val="00F05AF9"/>
    <w:rsid w:val="00F06339"/>
    <w:rsid w:val="00F06910"/>
    <w:rsid w:val="00F103B9"/>
    <w:rsid w:val="00F12163"/>
    <w:rsid w:val="00F13169"/>
    <w:rsid w:val="00F13E7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10:00Z</dcterms:created>
  <dcterms:modified xsi:type="dcterms:W3CDTF">2022-05-27T12:10:00Z</dcterms:modified>
</cp:coreProperties>
</file>